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BB26" w14:textId="77777777" w:rsidR="00247DED" w:rsidRDefault="00247DED" w:rsidP="00247DED">
      <w:pPr>
        <w:tabs>
          <w:tab w:val="left" w:pos="10980"/>
        </w:tabs>
        <w:rPr>
          <w:b/>
          <w:bCs/>
          <w:color w:val="0070C0"/>
        </w:rPr>
      </w:pPr>
      <w:r>
        <w:rPr>
          <w:b/>
          <w:bCs/>
          <w:color w:val="0070C0"/>
        </w:rPr>
        <w:t xml:space="preserve">3.5 ZAŘAZENÍ PRŮŘEZOVÝCH TÉMAT DO ŠVP ZV </w:t>
      </w:r>
    </w:p>
    <w:p w14:paraId="6C367240" w14:textId="77777777" w:rsidR="00247DED" w:rsidRDefault="00247DED" w:rsidP="00247DED">
      <w:pPr>
        <w:tabs>
          <w:tab w:val="left" w:pos="10980"/>
        </w:tabs>
        <w:rPr>
          <w:rFonts w:asciiTheme="minorHAnsi" w:hAnsiTheme="minorHAnsi" w:cstheme="minorHAnsi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2253"/>
        <w:gridCol w:w="2549"/>
        <w:gridCol w:w="2253"/>
        <w:gridCol w:w="2055"/>
        <w:gridCol w:w="2496"/>
      </w:tblGrid>
      <w:tr w:rsidR="00247DED" w14:paraId="619BA131" w14:textId="77777777" w:rsidTr="00247DED">
        <w:trPr>
          <w:trHeight w:val="851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FC9EC18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Tematické okruhy </w:t>
            </w:r>
            <w:r>
              <w:rPr>
                <w:b/>
                <w:bCs/>
              </w:rPr>
              <w:br/>
              <w:t>průřezových téma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07355AD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1.ročník</w:t>
            </w:r>
            <w:proofErr w:type="gram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AA7230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2.ročník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EB78F4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3.ročník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08BDB98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</w:rPr>
              <w:t>4.ročník</w:t>
            </w:r>
            <w:proofErr w:type="gram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741D79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. ročník</w:t>
            </w:r>
          </w:p>
        </w:tc>
      </w:tr>
      <w:tr w:rsidR="00247DED" w14:paraId="0BE20800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3C6C5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</w:rPr>
              <w:t>OSOBNOSTNÍ A SOCIÁLNÍ VÝCHO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319C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06F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A618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C368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AB5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47DED" w14:paraId="300BC424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9E18" w14:textId="77777777" w:rsidR="00247DED" w:rsidRDefault="00247D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SOBNOSTNÍ ROZVO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0476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2BE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6C0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EF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CC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2C5EABAD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530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ozvoj schopností poznává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012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894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983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j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789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DCB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</w:tr>
      <w:tr w:rsidR="00247DED" w14:paraId="443DC551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CDD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bepoznání a sebepojet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24BB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, </w:t>
            </w:r>
            <w:proofErr w:type="spellStart"/>
            <w:r>
              <w:t>Tv</w:t>
            </w:r>
            <w:proofErr w:type="spellEnd"/>
            <w:r>
              <w:t xml:space="preserve">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AD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978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C0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CB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55B15E9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7874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eberegulace a </w:t>
            </w:r>
            <w:proofErr w:type="spellStart"/>
            <w:r>
              <w:t>sebeorganizace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446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FC6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001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92E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4BA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, </w:t>
            </w:r>
            <w:proofErr w:type="spellStart"/>
            <w:r>
              <w:t>Pč</w:t>
            </w:r>
            <w:proofErr w:type="spellEnd"/>
          </w:p>
        </w:tc>
      </w:tr>
      <w:tr w:rsidR="00247DED" w14:paraId="7EBFA252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E30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sychohygie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8BE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  <w:r>
              <w:t xml:space="preserve">, ČJS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33D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B28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A79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BDF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Vv</w:t>
            </w:r>
            <w:proofErr w:type="spellEnd"/>
          </w:p>
        </w:tc>
      </w:tr>
      <w:tr w:rsidR="00247DED" w14:paraId="5F619414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16F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reativit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F8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C3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62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D11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2CC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INF, ČJS, </w:t>
            </w:r>
            <w:proofErr w:type="spellStart"/>
            <w:r>
              <w:t>Hv</w:t>
            </w:r>
            <w:proofErr w:type="spellEnd"/>
            <w:r>
              <w:t xml:space="preserve">, </w:t>
            </w:r>
            <w:proofErr w:type="spellStart"/>
            <w:r>
              <w:t>Vv</w:t>
            </w:r>
            <w:proofErr w:type="spellEnd"/>
          </w:p>
        </w:tc>
      </w:tr>
      <w:tr w:rsidR="00247DED" w14:paraId="53928D0C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BAC7" w14:textId="77777777" w:rsidR="00247DED" w:rsidRDefault="00247D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OCIÁLNÍ ROZVO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334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A2C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56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4D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9F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3EB2CC91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E33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oznávání lid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B23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C90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5A8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A4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282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</w:tr>
      <w:tr w:rsidR="00247DED" w14:paraId="5BDBA287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EB36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zilidské vztah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49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4BA5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E5F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EBFB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j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D0C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</w:tr>
      <w:tr w:rsidR="00247DED" w14:paraId="3752279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FF2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omunikac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E9B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B89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720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D25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Tv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AAE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  <w:r>
              <w:t xml:space="preserve">, Aj, </w:t>
            </w:r>
            <w:proofErr w:type="spellStart"/>
            <w:r>
              <w:t>Tv</w:t>
            </w:r>
            <w:proofErr w:type="spellEnd"/>
          </w:p>
        </w:tc>
      </w:tr>
      <w:tr w:rsidR="00247DED" w14:paraId="1E1CECC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25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Kooperace a </w:t>
            </w:r>
            <w:proofErr w:type="spellStart"/>
            <w:r>
              <w:t>kompetice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A24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Tv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967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Tv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410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7AE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20C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</w:tr>
      <w:tr w:rsidR="00247DED" w14:paraId="224F8F39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70BF" w14:textId="77777777" w:rsidR="00247DED" w:rsidRDefault="00247D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ORÁLNÍ ROZVOJ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432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FAF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DB9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BFF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29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5624CCC9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48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Řešení problémů a rozhodovací dovednost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03E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27AD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2A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AA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C44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F</w:t>
            </w:r>
          </w:p>
        </w:tc>
      </w:tr>
      <w:tr w:rsidR="00247DED" w14:paraId="3A14621A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1CC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odnoty, postoje, praktická etik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FE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20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Tv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96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076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88C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F</w:t>
            </w:r>
          </w:p>
        </w:tc>
      </w:tr>
      <w:tr w:rsidR="00247DED" w14:paraId="786460F9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614D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</w:rPr>
              <w:t>VÝCHOVA DEMOKRATICKÉHO OBČ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A95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CE7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7B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96C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09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4F18D35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2E0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čanská společnost a škol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F99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, ČJ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0C6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3FC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j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95C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7B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66F5D676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ADF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Občan, občanská společnost </w:t>
            </w:r>
            <w:r>
              <w:br/>
              <w:t>a stá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8BC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7A8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7FE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F8A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j, 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BA4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3C29E619" w14:textId="77777777" w:rsidTr="00247DED">
        <w:trPr>
          <w:trHeight w:val="1278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E3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ormy participace občanů v politickém životě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D27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0F0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67B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03A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A5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490C6831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110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incipy demokracie jako formy vlády a způsobu rozhodová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A32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901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E30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19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FCC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2E4A3785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F537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</w:rPr>
              <w:t xml:space="preserve">VÝCHOVA K MYŠLENÍ V EVROPSKÝCH A </w:t>
            </w:r>
            <w:r>
              <w:rPr>
                <w:b/>
                <w:bCs/>
                <w:color w:val="0070C0"/>
              </w:rPr>
              <w:lastRenderedPageBreak/>
              <w:t>GLOBÁLNÍCH SOUVISLOSTECH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41E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3B2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FB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E0B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68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6AB2CF9D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AC4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Evropa a svět nás </w:t>
            </w:r>
            <w:proofErr w:type="gramStart"/>
            <w:r>
              <w:t>zajímá</w:t>
            </w:r>
            <w:proofErr w:type="gram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EEA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26B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D7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16C9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04A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73400ABA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9C6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Objevujeme Evropu a svě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7B4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2F4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61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10A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26B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5E41875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700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Jsme Evropané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4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75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144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j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F2C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E0A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753608A5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18C8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</w:rPr>
              <w:t xml:space="preserve">MULTIKULTURNÍ </w:t>
            </w:r>
            <w:r>
              <w:rPr>
                <w:b/>
                <w:bCs/>
                <w:color w:val="0070C0"/>
              </w:rPr>
              <w:br/>
              <w:t>VÝCHO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740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A29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66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B4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6A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4FFB8C01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905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Kulturní diferenc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15F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9AD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7F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j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A84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0E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1E81FBFF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E1E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idské vztah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FEB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456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066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D85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j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490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0CF3A831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26B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Etnický původ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67A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F5B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Hv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661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78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11D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Aj, ČJS </w:t>
            </w:r>
          </w:p>
        </w:tc>
      </w:tr>
      <w:tr w:rsidR="00247DED" w14:paraId="1BD3CB5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1FC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Multikulturalita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6D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2E7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45B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j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852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E75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5F5C7AAA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BC4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Princip sociálního smíru </w:t>
            </w:r>
            <w:r>
              <w:br/>
              <w:t>a solidarit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47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F6A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8DC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0A1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3B4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</w:tr>
      <w:tr w:rsidR="00247DED" w14:paraId="24732CA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B93A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</w:rPr>
              <w:t xml:space="preserve">ENVIROMENTÁLNÍ </w:t>
            </w:r>
            <w:r>
              <w:rPr>
                <w:b/>
                <w:bCs/>
                <w:color w:val="0070C0"/>
              </w:rPr>
              <w:br/>
              <w:t>VÝCHO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CE5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E65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14B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7A4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1923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6956785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F3C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Ekosystémy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0A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4D0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91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07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297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</w:tr>
      <w:tr w:rsidR="00247DED" w14:paraId="2413F356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B81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Základní podmínky život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0D7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, </w:t>
            </w:r>
            <w:proofErr w:type="spellStart"/>
            <w:r>
              <w:t>Pč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44E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, </w:t>
            </w:r>
            <w:proofErr w:type="spellStart"/>
            <w:r>
              <w:t>Pč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8D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8E4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64D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4F88DA27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F28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Lidské aktivity </w:t>
            </w:r>
            <w:r>
              <w:br/>
            </w:r>
            <w:r>
              <w:lastRenderedPageBreak/>
              <w:t>a problémy životního prostřed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C99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77F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689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3A7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, 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005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</w:tr>
      <w:tr w:rsidR="00247DED" w14:paraId="02E13DFB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5EE1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Vztah člověka k prostřed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0C6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AFE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D44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C42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j, 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82B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j</w:t>
            </w:r>
          </w:p>
        </w:tc>
      </w:tr>
      <w:tr w:rsidR="00247DED" w14:paraId="14374489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87D3" w14:textId="77777777" w:rsidR="00247DED" w:rsidRDefault="00247D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</w:rPr>
              <w:t>MEDIÁLNÍ VÝCHOV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78A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F3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9E0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14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1598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2B60841A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E6DB" w14:textId="77777777" w:rsidR="00247DED" w:rsidRDefault="00247D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CEPTIVNÍ ČINNOST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240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49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91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C0C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70C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050F6075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973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Kritické čtení </w:t>
            </w:r>
            <w:r>
              <w:br/>
              <w:t>a vnímání mediálních sděle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D9B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193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47F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  <w:r>
              <w:t xml:space="preserve">, Aj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90E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89A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  <w:r>
              <w:t xml:space="preserve">, M </w:t>
            </w:r>
          </w:p>
        </w:tc>
      </w:tr>
      <w:tr w:rsidR="00247DED" w14:paraId="69FD3236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1B3B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terpretace vztahu mediálních sdělení a reality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F2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B10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BD7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B9E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NF, 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935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66C32A59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2CC4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tavba mediálních sděle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B4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97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8BB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Čj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227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BB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215780DB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923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Vnímání autora mediálních sděle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1C4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B6A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ČJS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ED5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2A6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Pč</w:t>
            </w:r>
            <w:proofErr w:type="spellEnd"/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3D9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Vv</w:t>
            </w:r>
            <w:proofErr w:type="spellEnd"/>
          </w:p>
        </w:tc>
      </w:tr>
      <w:tr w:rsidR="00247DED" w14:paraId="71DD9DCC" w14:textId="77777777" w:rsidTr="00247DED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17A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Fungování a vliv médií </w:t>
            </w:r>
            <w:r>
              <w:br/>
              <w:t>ve společnost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34DD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B6F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C97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D83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23A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t>Tv</w:t>
            </w:r>
            <w:proofErr w:type="spellEnd"/>
          </w:p>
        </w:tc>
      </w:tr>
      <w:tr w:rsidR="00247DED" w14:paraId="0A7E79AD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9D1C" w14:textId="77777777" w:rsidR="00247DED" w:rsidRDefault="00247DE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DUKTIVNÍ ČINNOSTI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1AB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5BEF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2EC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CC1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9B3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DED" w14:paraId="115464E2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914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vorba mediálního sdělení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29D0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BF2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1345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2E8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09F9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INF, </w:t>
            </w:r>
            <w:proofErr w:type="spellStart"/>
            <w:r>
              <w:t>Vv</w:t>
            </w:r>
            <w:proofErr w:type="spellEnd"/>
          </w:p>
        </w:tc>
      </w:tr>
      <w:tr w:rsidR="00247DED" w14:paraId="67FF2E88" w14:textId="77777777" w:rsidTr="00247DED">
        <w:trPr>
          <w:trHeight w:val="567"/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FA41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ráce v realizačním týmu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CB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BE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F87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5A3E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ČJ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BB16" w14:textId="77777777" w:rsidR="00247DED" w:rsidRDefault="00247D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A8F4B1" w14:textId="77777777" w:rsidR="00247DED" w:rsidRDefault="00247DED" w:rsidP="00247DED">
      <w:pPr>
        <w:rPr>
          <w:rFonts w:asciiTheme="minorHAnsi" w:eastAsia="Times New Roman" w:hAnsiTheme="minorHAnsi" w:cstheme="minorHAnsi"/>
        </w:rPr>
      </w:pPr>
    </w:p>
    <w:p w14:paraId="43C0099C" w14:textId="77777777" w:rsidR="00247DED" w:rsidRDefault="00247DED" w:rsidP="00247DED">
      <w:pPr>
        <w:rPr>
          <w:rFonts w:ascii="Times New Roman" w:hAnsi="Times New Roman" w:cs="Times New Roman"/>
        </w:rPr>
      </w:pPr>
      <w:r>
        <w:t>Průřezová témata a tematické okruhy, pokud není v tabulce uvedeno jinak, se realizují formou integrace.</w:t>
      </w:r>
    </w:p>
    <w:p w14:paraId="393D814F" w14:textId="77777777" w:rsidR="00247DED" w:rsidRDefault="00247DED" w:rsidP="00247DED"/>
    <w:p w14:paraId="07969329" w14:textId="77777777" w:rsidR="00247DED" w:rsidRDefault="00247DED" w:rsidP="00247DED">
      <w:pPr>
        <w:rPr>
          <w:u w:val="single"/>
        </w:rPr>
      </w:pPr>
      <w:r>
        <w:rPr>
          <w:u w:val="single"/>
        </w:rPr>
        <w:t>Používané zkratky:</w:t>
      </w:r>
    </w:p>
    <w:p w14:paraId="36984F1B" w14:textId="77777777" w:rsidR="00247DED" w:rsidRDefault="00247DED" w:rsidP="00247DED"/>
    <w:p w14:paraId="0C1F9607" w14:textId="77777777" w:rsidR="00247DED" w:rsidRDefault="00247DED" w:rsidP="00247DED">
      <w:r>
        <w:rPr>
          <w:color w:val="FF0000"/>
        </w:rPr>
        <w:t>OSV</w:t>
      </w:r>
      <w:r>
        <w:t xml:space="preserve"> -   OSOBNOSTNÍ A SOCIÁLNÍ VÝCHOVA</w:t>
      </w:r>
    </w:p>
    <w:p w14:paraId="32CB4E81" w14:textId="77777777" w:rsidR="00247DED" w:rsidRDefault="00247DED" w:rsidP="00247DED">
      <w:r>
        <w:rPr>
          <w:color w:val="FF0000"/>
        </w:rPr>
        <w:t>VDO -</w:t>
      </w:r>
      <w:r>
        <w:t xml:space="preserve">  VÝCHOVA DEMOKRATICKÉHO OBČANA</w:t>
      </w:r>
    </w:p>
    <w:p w14:paraId="3C8F7B09" w14:textId="77777777" w:rsidR="00247DED" w:rsidRDefault="00247DED" w:rsidP="00247DED">
      <w:r>
        <w:rPr>
          <w:color w:val="FF0000"/>
        </w:rPr>
        <w:t>EGS</w:t>
      </w:r>
      <w:r>
        <w:t xml:space="preserve"> - VÝCHOVA K MYŠLENÍ V </w:t>
      </w:r>
      <w:proofErr w:type="gramStart"/>
      <w:r>
        <w:t>EVROPSKÝCH  A  GLOBÁLNÍCH</w:t>
      </w:r>
      <w:proofErr w:type="gramEnd"/>
      <w:r>
        <w:t xml:space="preserve"> SOUVISLOSTECH</w:t>
      </w:r>
    </w:p>
    <w:p w14:paraId="676FEFBE" w14:textId="77777777" w:rsidR="00247DED" w:rsidRDefault="00247DED" w:rsidP="00247DED">
      <w:r>
        <w:rPr>
          <w:color w:val="FF0000"/>
        </w:rPr>
        <w:t>MULTI</w:t>
      </w:r>
      <w:r>
        <w:t xml:space="preserve"> -  MULTIKULTURNÍ  VÝCHOVA</w:t>
      </w:r>
    </w:p>
    <w:p w14:paraId="4C4D464E" w14:textId="77777777" w:rsidR="00247DED" w:rsidRDefault="00247DED" w:rsidP="00247DED">
      <w:r>
        <w:rPr>
          <w:color w:val="FF0000"/>
        </w:rPr>
        <w:t>EV</w:t>
      </w:r>
      <w:r>
        <w:t xml:space="preserve"> -   ENVIROMENTÁLNÍ  VÝCHOVA</w:t>
      </w:r>
    </w:p>
    <w:p w14:paraId="4B8F08F5" w14:textId="77777777" w:rsidR="00247DED" w:rsidRDefault="00247DED" w:rsidP="00247DED">
      <w:r>
        <w:rPr>
          <w:color w:val="FF0000"/>
        </w:rPr>
        <w:t>MV</w:t>
      </w:r>
      <w:r>
        <w:t xml:space="preserve"> -  MEDIÁLNÍ  VÝCHOVA</w:t>
      </w:r>
    </w:p>
    <w:p w14:paraId="49578B0D" w14:textId="77777777" w:rsidR="00247DED" w:rsidRDefault="00247DED" w:rsidP="00247DED"/>
    <w:p w14:paraId="3E7E48B7" w14:textId="77777777" w:rsidR="00247DED" w:rsidRDefault="00247DED" w:rsidP="00247DED"/>
    <w:p w14:paraId="0DB869E7" w14:textId="77777777" w:rsidR="00247DED" w:rsidRDefault="00247DED" w:rsidP="00247DED"/>
    <w:p w14:paraId="76C37917" w14:textId="77777777" w:rsidR="00247DED" w:rsidRDefault="00247DED" w:rsidP="00247DED"/>
    <w:p w14:paraId="44094DB5" w14:textId="77777777" w:rsidR="00247DED" w:rsidRDefault="00247DED" w:rsidP="00247DED">
      <w:pPr>
        <w:rPr>
          <w:rFonts w:asciiTheme="minorHAnsi" w:hAnsiTheme="minorHAnsi" w:cstheme="minorHAnsi"/>
        </w:rPr>
      </w:pPr>
    </w:p>
    <w:p w14:paraId="33F6F73D" w14:textId="77777777" w:rsidR="00247DED" w:rsidRDefault="00247DED" w:rsidP="00247DED">
      <w:pPr>
        <w:rPr>
          <w:rFonts w:ascii="Times New Roman" w:hAnsi="Times New Roman" w:cs="Times New Roman"/>
        </w:rPr>
      </w:pPr>
    </w:p>
    <w:p w14:paraId="42D768EC" w14:textId="6F741DFF" w:rsidR="00E64C3B" w:rsidRPr="00F96ABD" w:rsidRDefault="00E64C3B" w:rsidP="00F96ABD">
      <w:bookmarkStart w:id="0" w:name="_GoBack"/>
      <w:bookmarkEnd w:id="0"/>
    </w:p>
    <w:sectPr w:rsidR="00E64C3B" w:rsidRPr="00F96ABD" w:rsidSect="00895C6B">
      <w:headerReference w:type="default" r:id="rId9"/>
      <w:footerReference w:type="default" r:id="rId10"/>
      <w:pgSz w:w="16838" w:h="11906" w:orient="landscape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CDCFE" w14:textId="77777777" w:rsidR="00355C0A" w:rsidRDefault="00355C0A" w:rsidP="00E64C3B">
      <w:r>
        <w:separator/>
      </w:r>
    </w:p>
  </w:endnote>
  <w:endnote w:type="continuationSeparator" w:id="0">
    <w:p w14:paraId="3581CC29" w14:textId="77777777" w:rsidR="00355C0A" w:rsidRDefault="00355C0A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357EF" w14:textId="2795B5F4" w:rsidR="00E0360A" w:rsidRDefault="00895C6B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5720AE3" wp14:editId="11B988E8">
          <wp:simplePos x="0" y="0"/>
          <wp:positionH relativeFrom="page">
            <wp:align>center</wp:align>
          </wp:positionH>
          <wp:positionV relativeFrom="page">
            <wp:posOffset>696023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ADD1C" w14:textId="77777777" w:rsidR="00355C0A" w:rsidRDefault="00355C0A" w:rsidP="00E64C3B">
      <w:r>
        <w:separator/>
      </w:r>
    </w:p>
  </w:footnote>
  <w:footnote w:type="continuationSeparator" w:id="0">
    <w:p w14:paraId="13808E5F" w14:textId="77777777" w:rsidR="00355C0A" w:rsidRDefault="00355C0A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6D9E8E29" wp14:editId="15C5EFA5">
          <wp:simplePos x="0" y="0"/>
          <wp:positionH relativeFrom="page">
            <wp:align>center</wp:align>
          </wp:positionH>
          <wp:positionV relativeFrom="paragraph">
            <wp:posOffset>-295438</wp:posOffset>
          </wp:positionV>
          <wp:extent cx="2894400" cy="230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4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47DED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55C0A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3775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5C6B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50A9E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14BD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18D8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E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vraznn">
    <w:name w:val="Emphasis"/>
    <w:qFormat/>
    <w:rsid w:val="00B50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vraznn">
    <w:name w:val="Emphasis"/>
    <w:qFormat/>
    <w:rsid w:val="00B5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ABF95-3442-4E3D-AE28-51A2CB5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HP</cp:lastModifiedBy>
  <cp:revision>3</cp:revision>
  <cp:lastPrinted>2022-05-10T09:15:00Z</cp:lastPrinted>
  <dcterms:created xsi:type="dcterms:W3CDTF">2022-06-09T05:43:00Z</dcterms:created>
  <dcterms:modified xsi:type="dcterms:W3CDTF">2022-07-30T08:26:00Z</dcterms:modified>
</cp:coreProperties>
</file>